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44" w:rsidRPr="00D74035" w:rsidRDefault="005107F5" w:rsidP="005107F5">
      <w:pPr>
        <w:tabs>
          <w:tab w:val="right" w:pos="9498"/>
        </w:tabs>
        <w:spacing w:after="0" w:line="240" w:lineRule="auto"/>
        <w:ind w:hanging="709"/>
        <w:rPr>
          <w:rFonts w:ascii="Arial" w:hAnsi="Arial" w:cs="Arial"/>
          <w:b/>
          <w:sz w:val="48"/>
          <w:szCs w:val="48"/>
        </w:rPr>
      </w:pPr>
      <w:r w:rsidRPr="00D74035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729169" cy="628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88" cy="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35">
        <w:rPr>
          <w:rFonts w:ascii="Arial" w:hAnsi="Arial" w:cs="Arial"/>
          <w:b/>
          <w:sz w:val="48"/>
          <w:szCs w:val="48"/>
        </w:rPr>
        <w:t xml:space="preserve">    Undurba State School</w:t>
      </w:r>
      <w:r w:rsidRPr="00D74035">
        <w:rPr>
          <w:rFonts w:ascii="Arial" w:hAnsi="Arial" w:cs="Arial"/>
          <w:b/>
          <w:sz w:val="48"/>
          <w:szCs w:val="48"/>
        </w:rPr>
        <w:tab/>
      </w:r>
      <w:r w:rsidR="00CB67A6">
        <w:rPr>
          <w:rFonts w:ascii="Arial" w:hAnsi="Arial" w:cs="Arial"/>
          <w:sz w:val="72"/>
          <w:szCs w:val="72"/>
        </w:rPr>
        <w:t>Year 4</w:t>
      </w:r>
    </w:p>
    <w:p w:rsidR="005107F5" w:rsidRPr="00D74035" w:rsidRDefault="005107F5" w:rsidP="005107F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74035">
        <w:rPr>
          <w:rFonts w:ascii="Arial" w:hAnsi="Arial" w:cs="Arial"/>
          <w:sz w:val="32"/>
          <w:szCs w:val="32"/>
        </w:rPr>
        <w:t xml:space="preserve">         </w:t>
      </w:r>
      <w:r w:rsidR="00326654">
        <w:rPr>
          <w:rFonts w:ascii="Arial" w:hAnsi="Arial" w:cs="Arial"/>
          <w:sz w:val="32"/>
          <w:szCs w:val="32"/>
        </w:rPr>
        <w:t>Student Resources required 2021</w:t>
      </w:r>
      <w:r w:rsidR="00326654">
        <w:rPr>
          <w:rFonts w:ascii="Arial" w:hAnsi="Arial" w:cs="Arial"/>
          <w:sz w:val="32"/>
          <w:szCs w:val="32"/>
        </w:rPr>
        <w:tab/>
      </w:r>
    </w:p>
    <w:p w:rsidR="005107F5" w:rsidRDefault="005107F5" w:rsidP="005107F5">
      <w:pPr>
        <w:spacing w:after="0" w:line="240" w:lineRule="auto"/>
        <w:rPr>
          <w:sz w:val="32"/>
          <w:szCs w:val="32"/>
        </w:rPr>
      </w:pPr>
    </w:p>
    <w:p w:rsidR="00D74035" w:rsidRDefault="00D74035" w:rsidP="005107F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850"/>
        <w:gridCol w:w="2099"/>
      </w:tblGrid>
      <w:tr w:rsidR="005107F5" w:rsidRPr="00D74035" w:rsidTr="005B3DF4">
        <w:tc>
          <w:tcPr>
            <w:tcW w:w="6658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  <w:highlight w:val="darkGray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Stationery Pack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5107F5" w:rsidRPr="00D74035" w:rsidRDefault="005107F5" w:rsidP="00CB67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Qty</w:t>
            </w:r>
            <w:proofErr w:type="spellEnd"/>
          </w:p>
        </w:tc>
        <w:tc>
          <w:tcPr>
            <w:tcW w:w="2099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7F5" w:rsidRPr="00D74035" w:rsidTr="005B3DF4">
        <w:tc>
          <w:tcPr>
            <w:tcW w:w="6658" w:type="dxa"/>
          </w:tcPr>
          <w:p w:rsidR="005107F5" w:rsidRPr="005F0630" w:rsidRDefault="00CB67A6" w:rsidP="001A42A1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Clipfolder</w:t>
            </w:r>
            <w:proofErr w:type="spellEnd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VC A4 </w:t>
            </w:r>
          </w:p>
        </w:tc>
        <w:tc>
          <w:tcPr>
            <w:tcW w:w="850" w:type="dxa"/>
          </w:tcPr>
          <w:p w:rsidR="005107F5" w:rsidRPr="00D74035" w:rsidRDefault="00CB67A6" w:rsidP="00A75DBE">
            <w:pPr>
              <w:spacing w:before="11" w:line="232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5107F5" w:rsidRPr="005B3DF4" w:rsidRDefault="005107F5" w:rsidP="00510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F5" w:rsidRPr="00D74035" w:rsidTr="005B3DF4">
        <w:tc>
          <w:tcPr>
            <w:tcW w:w="6658" w:type="dxa"/>
          </w:tcPr>
          <w:p w:rsidR="005107F5" w:rsidRPr="005F0630" w:rsidRDefault="001A42A1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Document W</w:t>
            </w:r>
            <w:r w:rsidRPr="001A42A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allet </w:t>
            </w:r>
            <w:proofErr w:type="spellStart"/>
            <w:r w:rsidRPr="001A42A1">
              <w:rPr>
                <w:rFonts w:ascii="Arial" w:eastAsia="Calibri" w:hAnsi="Arial" w:cs="Arial"/>
                <w:color w:val="000000"/>
                <w:sz w:val="21"/>
                <w:szCs w:val="21"/>
              </w:rPr>
              <w:t>Beautone</w:t>
            </w:r>
            <w:proofErr w:type="spellEnd"/>
            <w:r w:rsidRPr="001A42A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A4 Elastic Cool Frost Blue</w:t>
            </w:r>
          </w:p>
        </w:tc>
        <w:tc>
          <w:tcPr>
            <w:tcW w:w="850" w:type="dxa"/>
          </w:tcPr>
          <w:p w:rsidR="005107F5" w:rsidRPr="00D74035" w:rsidRDefault="005B3DF4" w:rsidP="00A75DBE">
            <w:pPr>
              <w:spacing w:before="11" w:line="232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5107F5" w:rsidRPr="005B3DF4" w:rsidRDefault="005107F5" w:rsidP="00510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F5" w:rsidRPr="00D74035" w:rsidTr="005B3DF4">
        <w:tc>
          <w:tcPr>
            <w:tcW w:w="6658" w:type="dxa"/>
          </w:tcPr>
          <w:p w:rsidR="005107F5" w:rsidRPr="005F0630" w:rsidRDefault="00F4534F" w:rsidP="00406F6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Document Wallet </w:t>
            </w:r>
            <w:proofErr w:type="spellStart"/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>Protext</w:t>
            </w:r>
            <w:proofErr w:type="spellEnd"/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Foolscap Velcro Closure</w:t>
            </w:r>
          </w:p>
        </w:tc>
        <w:tc>
          <w:tcPr>
            <w:tcW w:w="850" w:type="dxa"/>
          </w:tcPr>
          <w:p w:rsidR="005107F5" w:rsidRPr="00D74035" w:rsidRDefault="005B3DF4" w:rsidP="00A75DBE">
            <w:pPr>
              <w:spacing w:before="11" w:line="232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5107F5" w:rsidRPr="005B3DF4" w:rsidRDefault="005107F5" w:rsidP="00510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F5" w:rsidRPr="00D74035" w:rsidTr="005B3DF4">
        <w:tc>
          <w:tcPr>
            <w:tcW w:w="6658" w:type="dxa"/>
          </w:tcPr>
          <w:p w:rsidR="005107F5" w:rsidRPr="005F0630" w:rsidRDefault="00CB67A6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Scrapbook Jungle 335 x 240mm 64 </w:t>
            </w: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50" w:type="dxa"/>
          </w:tcPr>
          <w:p w:rsidR="005107F5" w:rsidRPr="00D74035" w:rsidRDefault="005B3DF4" w:rsidP="00A75DBE">
            <w:pPr>
              <w:spacing w:before="11" w:line="232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5107F5" w:rsidRPr="005B3DF4" w:rsidRDefault="005107F5" w:rsidP="00510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F5" w:rsidRPr="00D74035" w:rsidTr="005B3DF4">
        <w:tc>
          <w:tcPr>
            <w:tcW w:w="6658" w:type="dxa"/>
          </w:tcPr>
          <w:p w:rsidR="005107F5" w:rsidRPr="005F0630" w:rsidRDefault="00CB67A6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CB67A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Olympic Exercise Grid Book A4 7mm 48 </w:t>
            </w:r>
            <w:proofErr w:type="spellStart"/>
            <w:r w:rsidRPr="00CB67A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50" w:type="dxa"/>
          </w:tcPr>
          <w:p w:rsidR="005107F5" w:rsidRPr="00D74035" w:rsidRDefault="005B3DF4" w:rsidP="00A75DBE">
            <w:pPr>
              <w:spacing w:before="11" w:line="232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5107F5" w:rsidRPr="005B3DF4" w:rsidRDefault="005107F5" w:rsidP="00510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0EC" w:rsidRPr="00D74035" w:rsidTr="005B3DF4">
        <w:tc>
          <w:tcPr>
            <w:tcW w:w="6658" w:type="dxa"/>
          </w:tcPr>
          <w:p w:rsidR="009C50EC" w:rsidRPr="005F0630" w:rsidRDefault="00CB67A6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Tudor Music Book 225x175mm Feint &amp; Staved 96 </w:t>
            </w: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50" w:type="dxa"/>
          </w:tcPr>
          <w:p w:rsidR="009C50EC" w:rsidRPr="00D74035" w:rsidRDefault="00CB67A6" w:rsidP="00A75DBE">
            <w:pPr>
              <w:spacing w:before="11" w:line="232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9C50EC" w:rsidRPr="005B3DF4" w:rsidRDefault="009C50EC" w:rsidP="009C50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0EC" w:rsidRPr="00D74035" w:rsidTr="005B3DF4">
        <w:tc>
          <w:tcPr>
            <w:tcW w:w="6658" w:type="dxa"/>
          </w:tcPr>
          <w:p w:rsidR="009C50EC" w:rsidRPr="005F0630" w:rsidRDefault="00CB67A6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CB67A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Olympic Exercise Book A4 Special Ruling </w:t>
            </w:r>
            <w:proofErr w:type="spellStart"/>
            <w:r w:rsidRPr="00CB67A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Yr</w:t>
            </w:r>
            <w:proofErr w:type="spellEnd"/>
            <w:r w:rsidRPr="00CB67A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3/4 48 </w:t>
            </w:r>
            <w:proofErr w:type="spellStart"/>
            <w:r w:rsidRPr="00CB67A6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50" w:type="dxa"/>
          </w:tcPr>
          <w:p w:rsidR="009C50EC" w:rsidRPr="00D74035" w:rsidRDefault="005B3DF4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99" w:type="dxa"/>
          </w:tcPr>
          <w:p w:rsidR="009C50EC" w:rsidRPr="005B3DF4" w:rsidRDefault="009C50EC" w:rsidP="009C50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1A42A1" w:rsidP="00A75DBE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Staedtler</w:t>
            </w:r>
            <w:proofErr w:type="spellEnd"/>
            <w:r w:rsidR="00CB67A6"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B67A6"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Noris</w:t>
            </w:r>
            <w:proofErr w:type="spellEnd"/>
            <w:r w:rsidR="00CB67A6"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oloured Pencils</w:t>
            </w:r>
            <w:r w:rsidR="0070120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2</w:t>
            </w:r>
          </w:p>
        </w:tc>
        <w:tc>
          <w:tcPr>
            <w:tcW w:w="850" w:type="dxa"/>
          </w:tcPr>
          <w:p w:rsidR="00EB21DF" w:rsidRPr="00D74035" w:rsidRDefault="00CB67A6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F4534F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Markers </w:t>
            </w:r>
            <w:proofErr w:type="spellStart"/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olour Fun Medium Pk 12</w:t>
            </w:r>
          </w:p>
        </w:tc>
        <w:tc>
          <w:tcPr>
            <w:tcW w:w="850" w:type="dxa"/>
          </w:tcPr>
          <w:p w:rsidR="00EB21DF" w:rsidRPr="00D74035" w:rsidRDefault="005B3DF4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CB67A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ssential Graphite Pencil FSC 100% HB</w:t>
            </w:r>
          </w:p>
        </w:tc>
        <w:tc>
          <w:tcPr>
            <w:tcW w:w="850" w:type="dxa"/>
          </w:tcPr>
          <w:p w:rsidR="00EB21DF" w:rsidRPr="00D74035" w:rsidRDefault="005B3DF4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F75940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Sharpener Faber with Barrel</w:t>
            </w:r>
            <w:bookmarkStart w:id="0" w:name="_GoBack"/>
            <w:bookmarkEnd w:id="0"/>
            <w:r w:rsidR="00674ACA" w:rsidRPr="00674ACA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ingle Hole</w:t>
            </w:r>
          </w:p>
        </w:tc>
        <w:tc>
          <w:tcPr>
            <w:tcW w:w="850" w:type="dxa"/>
          </w:tcPr>
          <w:p w:rsidR="00EB21DF" w:rsidRPr="00D74035" w:rsidRDefault="005B3DF4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CB67A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Artline</w:t>
            </w:r>
            <w:proofErr w:type="spellEnd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Smoove</w:t>
            </w:r>
            <w:proofErr w:type="spellEnd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Ballpoint Pen Medium Red</w:t>
            </w:r>
          </w:p>
        </w:tc>
        <w:tc>
          <w:tcPr>
            <w:tcW w:w="850" w:type="dxa"/>
          </w:tcPr>
          <w:p w:rsidR="00EB21DF" w:rsidRPr="00D74035" w:rsidRDefault="00CB67A6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3537A5" w:rsidP="00A75DBE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3537A5">
              <w:rPr>
                <w:rFonts w:ascii="Arial" w:eastAsia="Calibri" w:hAnsi="Arial" w:cs="Arial"/>
                <w:color w:val="000000"/>
                <w:sz w:val="21"/>
                <w:szCs w:val="21"/>
              </w:rPr>
              <w:t>Pencil C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ase - </w:t>
            </w: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"Name" 34cm x 17cm</w:t>
            </w:r>
          </w:p>
        </w:tc>
        <w:tc>
          <w:tcPr>
            <w:tcW w:w="850" w:type="dxa"/>
          </w:tcPr>
          <w:p w:rsidR="00EB21DF" w:rsidRPr="00D74035" w:rsidRDefault="00CB67A6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F4534F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Eraser </w:t>
            </w:r>
            <w:proofErr w:type="spellStart"/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F453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arge in sleeve</w:t>
            </w:r>
          </w:p>
        </w:tc>
        <w:tc>
          <w:tcPr>
            <w:tcW w:w="850" w:type="dxa"/>
          </w:tcPr>
          <w:p w:rsidR="00EB21DF" w:rsidRPr="00D74035" w:rsidRDefault="005B3DF4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CB67A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co Highlighters </w:t>
            </w: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Asst</w:t>
            </w:r>
            <w:proofErr w:type="spellEnd"/>
            <w:r w:rsidR="0070120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4</w:t>
            </w:r>
          </w:p>
        </w:tc>
        <w:tc>
          <w:tcPr>
            <w:tcW w:w="850" w:type="dxa"/>
          </w:tcPr>
          <w:p w:rsidR="00EB21DF" w:rsidRPr="00D74035" w:rsidRDefault="005B3DF4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5B3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CB67A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Whiteboard Markers Bullet 2.9mm </w:t>
            </w: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Asst</w:t>
            </w:r>
            <w:proofErr w:type="spellEnd"/>
            <w:r w:rsidR="0070120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4</w:t>
            </w:r>
            <w:r w:rsidR="005B3DF4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(Black only)</w:t>
            </w:r>
          </w:p>
        </w:tc>
        <w:tc>
          <w:tcPr>
            <w:tcW w:w="850" w:type="dxa"/>
          </w:tcPr>
          <w:p w:rsidR="00EB21DF" w:rsidRPr="00D74035" w:rsidRDefault="005B3DF4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49075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490753">
              <w:rPr>
                <w:rFonts w:ascii="Arial" w:eastAsia="Calibri" w:hAnsi="Arial" w:cs="Arial"/>
                <w:color w:val="000000"/>
                <w:sz w:val="21"/>
                <w:szCs w:val="21"/>
              </w:rPr>
              <w:t>Bostik</w:t>
            </w:r>
            <w:proofErr w:type="spellEnd"/>
            <w:r w:rsidRPr="0049075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0753">
              <w:rPr>
                <w:rFonts w:ascii="Arial" w:eastAsia="Calibri" w:hAnsi="Arial" w:cs="Arial"/>
                <w:color w:val="000000"/>
                <w:sz w:val="21"/>
                <w:szCs w:val="21"/>
              </w:rPr>
              <w:t>Blu</w:t>
            </w:r>
            <w:proofErr w:type="spellEnd"/>
            <w:r w:rsidRPr="0049075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Glue Stick 35gm</w:t>
            </w:r>
          </w:p>
        </w:tc>
        <w:tc>
          <w:tcPr>
            <w:tcW w:w="850" w:type="dxa"/>
          </w:tcPr>
          <w:p w:rsidR="00EB21DF" w:rsidRPr="00D74035" w:rsidRDefault="00A75DBE" w:rsidP="00A75DBE">
            <w:pPr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CB67A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cissors</w:t>
            </w:r>
            <w:r w:rsidR="001A42A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155</w:t>
            </w:r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mm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eft or Right handed</w:t>
            </w:r>
          </w:p>
        </w:tc>
        <w:tc>
          <w:tcPr>
            <w:tcW w:w="850" w:type="dxa"/>
          </w:tcPr>
          <w:p w:rsidR="00EB21DF" w:rsidRPr="00D74035" w:rsidRDefault="00CB67A6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EB21DF" w:rsidRPr="005F0630" w:rsidRDefault="00CB67A6" w:rsidP="005B3DF4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r w:rsidR="005B3DF4">
              <w:rPr>
                <w:rFonts w:ascii="Arial" w:eastAsia="Calibri" w:hAnsi="Arial" w:cs="Arial"/>
                <w:color w:val="000000"/>
                <w:sz w:val="21"/>
                <w:szCs w:val="21"/>
              </w:rPr>
              <w:t>Clear Plastic</w:t>
            </w:r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Ruler 30cm </w:t>
            </w:r>
          </w:p>
        </w:tc>
        <w:tc>
          <w:tcPr>
            <w:tcW w:w="850" w:type="dxa"/>
          </w:tcPr>
          <w:p w:rsidR="00EB21DF" w:rsidRPr="00D74035" w:rsidRDefault="00CB67A6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DF" w:rsidRPr="00D74035" w:rsidTr="005B3DF4">
        <w:tc>
          <w:tcPr>
            <w:tcW w:w="6658" w:type="dxa"/>
          </w:tcPr>
          <w:p w:rsidR="009C6373" w:rsidRPr="005F0630" w:rsidRDefault="00CB67A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  <w:highlight w:val="cyan"/>
              </w:rPr>
            </w:pPr>
            <w:r w:rsidRPr="00CB67A6">
              <w:rPr>
                <w:rFonts w:ascii="Arial" w:eastAsia="Calibri" w:hAnsi="Arial" w:cs="Arial"/>
                <w:color w:val="000000"/>
                <w:sz w:val="21"/>
                <w:szCs w:val="21"/>
              </w:rPr>
              <w:t>Yamaha YRS 24B Descant Recorder in cloth case</w:t>
            </w:r>
          </w:p>
        </w:tc>
        <w:tc>
          <w:tcPr>
            <w:tcW w:w="850" w:type="dxa"/>
          </w:tcPr>
          <w:p w:rsidR="00EB21DF" w:rsidRPr="00D74035" w:rsidRDefault="00CB67A6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EB21DF" w:rsidRPr="005B3DF4" w:rsidRDefault="00EB21DF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DF4" w:rsidRPr="00D74035" w:rsidTr="005B3DF4">
        <w:tc>
          <w:tcPr>
            <w:tcW w:w="6658" w:type="dxa"/>
          </w:tcPr>
          <w:p w:rsidR="005B3DF4" w:rsidRPr="00CB67A6" w:rsidRDefault="005B3DF4" w:rsidP="005B3DF4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A4 Display book 20 pocket Refillable </w:t>
            </w:r>
          </w:p>
        </w:tc>
        <w:tc>
          <w:tcPr>
            <w:tcW w:w="850" w:type="dxa"/>
          </w:tcPr>
          <w:p w:rsidR="005B3DF4" w:rsidRDefault="005B3DF4" w:rsidP="00A75DBE">
            <w:pPr>
              <w:spacing w:before="11" w:line="231" w:lineRule="auto"/>
              <w:ind w:left="30" w:right="-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5B3DF4" w:rsidRPr="005B3DF4" w:rsidRDefault="005B3DF4" w:rsidP="00EB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4035" w:rsidRPr="0021454D" w:rsidRDefault="00D74035" w:rsidP="005107F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2648"/>
      </w:tblGrid>
      <w:tr w:rsidR="00DC4694" w:rsidRPr="00DC4694" w:rsidTr="00722985">
        <w:tc>
          <w:tcPr>
            <w:tcW w:w="6959" w:type="dxa"/>
            <w:shd w:val="clear" w:color="auto" w:fill="AEAAAA" w:themeFill="background2" w:themeFillShade="BF"/>
          </w:tcPr>
          <w:p w:rsidR="00DC4694" w:rsidRPr="001A42A1" w:rsidRDefault="00DC4694" w:rsidP="00133449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1A42A1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Retained Items</w:t>
            </w:r>
            <w:r w:rsidR="00F3174D" w:rsidRPr="001A42A1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/Parent to Purchase</w:t>
            </w:r>
          </w:p>
        </w:tc>
        <w:tc>
          <w:tcPr>
            <w:tcW w:w="2648" w:type="dxa"/>
            <w:shd w:val="clear" w:color="auto" w:fill="AEAAAA" w:themeFill="background2" w:themeFillShade="BF"/>
          </w:tcPr>
          <w:p w:rsidR="00DC4694" w:rsidRPr="00DC4694" w:rsidRDefault="00DC4694" w:rsidP="00133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4F" w:rsidRPr="00DC4694" w:rsidTr="00DC4694">
        <w:tc>
          <w:tcPr>
            <w:tcW w:w="6959" w:type="dxa"/>
          </w:tcPr>
          <w:p w:rsidR="0052474F" w:rsidRPr="00DC4694" w:rsidRDefault="0052474F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Library Bag</w:t>
            </w:r>
          </w:p>
        </w:tc>
        <w:tc>
          <w:tcPr>
            <w:tcW w:w="2648" w:type="dxa"/>
          </w:tcPr>
          <w:p w:rsidR="0052474F" w:rsidRPr="00DC4694" w:rsidRDefault="0052474F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72F0A" w:rsidRPr="00DC4694" w:rsidTr="00DC4694">
        <w:tc>
          <w:tcPr>
            <w:tcW w:w="6959" w:type="dxa"/>
          </w:tcPr>
          <w:p w:rsidR="00F72F0A" w:rsidRPr="00DC4694" w:rsidRDefault="00A75DBE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A75DBE">
              <w:rPr>
                <w:rFonts w:ascii="Arial" w:hAnsi="Arial" w:cs="Arial"/>
                <w:sz w:val="21"/>
                <w:szCs w:val="21"/>
              </w:rPr>
              <w:t>Headphones suitable for your child’s needs</w:t>
            </w:r>
          </w:p>
        </w:tc>
        <w:tc>
          <w:tcPr>
            <w:tcW w:w="2648" w:type="dxa"/>
          </w:tcPr>
          <w:p w:rsidR="00F72F0A" w:rsidRPr="00DC4694" w:rsidRDefault="007E1A09" w:rsidP="00510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B868E1" w:rsidRDefault="00B868E1" w:rsidP="005072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B1F1A" w:rsidRDefault="005B1F1A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74035" w:rsidRPr="00C038FC" w:rsidRDefault="00D74035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15"/>
      </w:tblGrid>
      <w:tr w:rsidR="00507285" w:rsidRPr="00D74035" w:rsidTr="002D2C1D">
        <w:tc>
          <w:tcPr>
            <w:tcW w:w="7792" w:type="dxa"/>
          </w:tcPr>
          <w:p w:rsidR="00507285" w:rsidRPr="00D74035" w:rsidRDefault="00507285" w:rsidP="005107F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Consumable art and craft supplies</w:t>
            </w:r>
          </w:p>
        </w:tc>
        <w:tc>
          <w:tcPr>
            <w:tcW w:w="1815" w:type="dxa"/>
          </w:tcPr>
          <w:p w:rsidR="00507285" w:rsidRPr="00D74035" w:rsidRDefault="00564E98" w:rsidP="00A75DBE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421A49">
              <w:rPr>
                <w:rFonts w:ascii="Arial" w:hAnsi="Arial" w:cs="Arial"/>
                <w:sz w:val="24"/>
                <w:szCs w:val="24"/>
              </w:rPr>
              <w:t>1</w:t>
            </w:r>
            <w:r w:rsidR="00A75DBE">
              <w:rPr>
                <w:rFonts w:ascii="Arial" w:hAnsi="Arial" w:cs="Arial"/>
                <w:sz w:val="24"/>
                <w:szCs w:val="24"/>
              </w:rPr>
              <w:t>0</w:t>
            </w:r>
            <w:r w:rsidR="005B1F1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07285" w:rsidRPr="00D74035" w:rsidTr="002D2C1D">
        <w:trPr>
          <w:trHeight w:val="679"/>
        </w:trPr>
        <w:tc>
          <w:tcPr>
            <w:tcW w:w="7792" w:type="dxa"/>
          </w:tcPr>
          <w:p w:rsidR="00507285" w:rsidRPr="00D74035" w:rsidRDefault="00507285" w:rsidP="0050728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Reprographics – class worksheets and teacher-prepared material which compliment textbooks in key learning areas</w:t>
            </w:r>
            <w:r w:rsidR="00B868E1" w:rsidRPr="00D74035">
              <w:rPr>
                <w:rFonts w:ascii="Arial" w:hAnsi="Arial" w:cs="Arial"/>
                <w:sz w:val="24"/>
                <w:szCs w:val="24"/>
              </w:rPr>
              <w:t xml:space="preserve"> and administration costs</w:t>
            </w:r>
          </w:p>
        </w:tc>
        <w:tc>
          <w:tcPr>
            <w:tcW w:w="1815" w:type="dxa"/>
          </w:tcPr>
          <w:p w:rsidR="00507285" w:rsidRPr="00D74035" w:rsidRDefault="00564E98" w:rsidP="00CA72A2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CA72A2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507285" w:rsidRPr="00D74035" w:rsidTr="002D2C1D">
        <w:tc>
          <w:tcPr>
            <w:tcW w:w="7792" w:type="dxa"/>
          </w:tcPr>
          <w:p w:rsidR="00507285" w:rsidRPr="00D74035" w:rsidRDefault="00B868E1" w:rsidP="00406F6F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Online Resources</w:t>
            </w:r>
            <w:r w:rsidR="00DC469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406F6F">
              <w:rPr>
                <w:rFonts w:ascii="Arial" w:hAnsi="Arial" w:cs="Arial"/>
                <w:sz w:val="24"/>
                <w:szCs w:val="24"/>
              </w:rPr>
              <w:t>Matific</w:t>
            </w:r>
            <w:proofErr w:type="spellEnd"/>
            <w:r w:rsidR="00A75DBE">
              <w:rPr>
                <w:rFonts w:ascii="Arial" w:hAnsi="Arial" w:cs="Arial"/>
                <w:sz w:val="24"/>
                <w:szCs w:val="24"/>
              </w:rPr>
              <w:t xml:space="preserve"> + Literacy Pro</w:t>
            </w:r>
          </w:p>
        </w:tc>
        <w:tc>
          <w:tcPr>
            <w:tcW w:w="1815" w:type="dxa"/>
          </w:tcPr>
          <w:p w:rsidR="00507285" w:rsidRPr="00D74035" w:rsidRDefault="00564E98" w:rsidP="00406F6F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A75DBE">
              <w:rPr>
                <w:rFonts w:ascii="Arial" w:hAnsi="Arial" w:cs="Arial"/>
                <w:sz w:val="24"/>
                <w:szCs w:val="24"/>
              </w:rPr>
              <w:t>24.00</w:t>
            </w:r>
          </w:p>
        </w:tc>
      </w:tr>
      <w:tr w:rsidR="00B868E1" w:rsidRPr="00D74035" w:rsidTr="002D2C1D">
        <w:tc>
          <w:tcPr>
            <w:tcW w:w="7792" w:type="dxa"/>
          </w:tcPr>
          <w:p w:rsidR="00B868E1" w:rsidRPr="00D74035" w:rsidRDefault="00B868E1" w:rsidP="00D32B80">
            <w:pPr>
              <w:ind w:right="-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74035">
              <w:rPr>
                <w:rFonts w:ascii="Arial" w:hAnsi="Arial" w:cs="Arial"/>
                <w:b/>
                <w:sz w:val="24"/>
                <w:szCs w:val="24"/>
              </w:rPr>
              <w:t>Total to be invoiced</w:t>
            </w:r>
          </w:p>
        </w:tc>
        <w:tc>
          <w:tcPr>
            <w:tcW w:w="1815" w:type="dxa"/>
          </w:tcPr>
          <w:p w:rsidR="00B868E1" w:rsidRPr="00D74035" w:rsidRDefault="00564E98" w:rsidP="00CA72A2">
            <w:pPr>
              <w:ind w:right="10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A75DBE">
              <w:rPr>
                <w:rFonts w:ascii="Arial" w:hAnsi="Arial" w:cs="Arial"/>
                <w:b/>
                <w:sz w:val="24"/>
                <w:szCs w:val="24"/>
              </w:rPr>
              <w:t xml:space="preserve"> 54.00</w:t>
            </w:r>
          </w:p>
        </w:tc>
      </w:tr>
    </w:tbl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Participants</w:t>
      </w:r>
      <w:r w:rsidRPr="00C038FC">
        <w:rPr>
          <w:rFonts w:ascii="Arial" w:hAnsi="Arial" w:cs="Arial"/>
          <w:sz w:val="28"/>
          <w:szCs w:val="28"/>
        </w:rPr>
        <w:t xml:space="preserve"> will be </w:t>
      </w:r>
      <w:r w:rsidR="00181FF7">
        <w:rPr>
          <w:rFonts w:ascii="Arial" w:hAnsi="Arial" w:cs="Arial"/>
          <w:sz w:val="28"/>
          <w:szCs w:val="28"/>
        </w:rPr>
        <w:t>invoiced $12</w:t>
      </w:r>
      <w:r w:rsidR="00564E98">
        <w:rPr>
          <w:rFonts w:ascii="Arial" w:hAnsi="Arial" w:cs="Arial"/>
          <w:sz w:val="28"/>
          <w:szCs w:val="28"/>
        </w:rPr>
        <w:t>0</w:t>
      </w:r>
      <w:r w:rsidR="003D0A5F">
        <w:rPr>
          <w:rFonts w:ascii="Arial" w:hAnsi="Arial" w:cs="Arial"/>
          <w:sz w:val="28"/>
          <w:szCs w:val="28"/>
        </w:rPr>
        <w:t xml:space="preserve"> inclusive of</w:t>
      </w:r>
      <w:r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sz w:val="28"/>
          <w:szCs w:val="28"/>
        </w:rPr>
        <w:t>Part A and Part B</w:t>
      </w:r>
      <w:r>
        <w:rPr>
          <w:rFonts w:ascii="Arial" w:hAnsi="Arial" w:cs="Arial"/>
          <w:sz w:val="28"/>
          <w:szCs w:val="28"/>
        </w:rPr>
        <w:t xml:space="preserve"> </w:t>
      </w:r>
    </w:p>
    <w:p w:rsidR="0021454D" w:rsidRDefault="0021454D" w:rsidP="00C038FC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D74035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Non Participants</w:t>
      </w:r>
      <w:r w:rsidRPr="00C038FC">
        <w:rPr>
          <w:rFonts w:ascii="Arial" w:hAnsi="Arial" w:cs="Arial"/>
          <w:sz w:val="28"/>
          <w:szCs w:val="28"/>
        </w:rPr>
        <w:t xml:space="preserve"> are required to provide </w:t>
      </w:r>
      <w:r w:rsidRPr="00C038FC">
        <w:rPr>
          <w:rFonts w:ascii="Arial" w:hAnsi="Arial" w:cs="Arial"/>
          <w:b/>
          <w:sz w:val="28"/>
          <w:szCs w:val="28"/>
        </w:rPr>
        <w:t>Part A</w:t>
      </w:r>
      <w:r w:rsidR="008D70DE">
        <w:rPr>
          <w:rFonts w:ascii="Arial" w:hAnsi="Arial" w:cs="Arial"/>
          <w:sz w:val="28"/>
          <w:szCs w:val="28"/>
        </w:rPr>
        <w:t xml:space="preserve"> on the first day of school 2021</w:t>
      </w:r>
      <w:r w:rsidRPr="00C038FC">
        <w:rPr>
          <w:rFonts w:ascii="Arial" w:hAnsi="Arial" w:cs="Arial"/>
          <w:sz w:val="28"/>
          <w:szCs w:val="28"/>
        </w:rPr>
        <w:t xml:space="preserve"> and will be invoice</w:t>
      </w:r>
      <w:r>
        <w:rPr>
          <w:rFonts w:ascii="Arial" w:hAnsi="Arial" w:cs="Arial"/>
          <w:sz w:val="28"/>
          <w:szCs w:val="28"/>
        </w:rPr>
        <w:t>d</w:t>
      </w:r>
      <w:r w:rsidRPr="00C038FC"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b/>
          <w:sz w:val="28"/>
          <w:szCs w:val="28"/>
        </w:rPr>
        <w:t>Part B</w:t>
      </w:r>
      <w:r w:rsidR="008D70DE">
        <w:rPr>
          <w:rFonts w:ascii="Arial" w:hAnsi="Arial" w:cs="Arial"/>
          <w:sz w:val="28"/>
          <w:szCs w:val="28"/>
        </w:rPr>
        <w:t xml:space="preserve"> in Term 1 2021</w:t>
      </w:r>
    </w:p>
    <w:sectPr w:rsidR="00D74035" w:rsidRPr="00C038FC" w:rsidSect="00D32B80">
      <w:footerReference w:type="default" r:id="rId9"/>
      <w:pgSz w:w="11906" w:h="16838"/>
      <w:pgMar w:top="28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C5" w:rsidRDefault="00720EC5" w:rsidP="00466316">
      <w:pPr>
        <w:spacing w:after="0" w:line="240" w:lineRule="auto"/>
      </w:pPr>
      <w:r>
        <w:separator/>
      </w:r>
    </w:p>
  </w:endnote>
  <w:endnote w:type="continuationSeparator" w:id="0">
    <w:p w:rsidR="00720EC5" w:rsidRDefault="00720EC5" w:rsidP="0046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16" w:rsidRDefault="00466316">
    <w:pPr>
      <w:pStyle w:val="Footer"/>
    </w:pPr>
  </w:p>
  <w:p w:rsidR="00466316" w:rsidRDefault="0046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C5" w:rsidRDefault="00720EC5" w:rsidP="00466316">
      <w:pPr>
        <w:spacing w:after="0" w:line="240" w:lineRule="auto"/>
      </w:pPr>
      <w:r>
        <w:separator/>
      </w:r>
    </w:p>
  </w:footnote>
  <w:footnote w:type="continuationSeparator" w:id="0">
    <w:p w:rsidR="00720EC5" w:rsidRDefault="00720EC5" w:rsidP="0046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741"/>
    <w:multiLevelType w:val="hybridMultilevel"/>
    <w:tmpl w:val="DA6295DA"/>
    <w:lvl w:ilvl="0" w:tplc="2780B1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F5"/>
    <w:rsid w:val="00181FF7"/>
    <w:rsid w:val="001A42A1"/>
    <w:rsid w:val="0021454D"/>
    <w:rsid w:val="002A4035"/>
    <w:rsid w:val="002D2C1D"/>
    <w:rsid w:val="00326654"/>
    <w:rsid w:val="00334E02"/>
    <w:rsid w:val="003537A5"/>
    <w:rsid w:val="003C2565"/>
    <w:rsid w:val="003D0A5F"/>
    <w:rsid w:val="00406F6F"/>
    <w:rsid w:val="00421A49"/>
    <w:rsid w:val="00466316"/>
    <w:rsid w:val="00490753"/>
    <w:rsid w:val="00507285"/>
    <w:rsid w:val="005107F5"/>
    <w:rsid w:val="0052474F"/>
    <w:rsid w:val="00527EB1"/>
    <w:rsid w:val="00564E98"/>
    <w:rsid w:val="005B1F1A"/>
    <w:rsid w:val="005B3DF4"/>
    <w:rsid w:val="005F0630"/>
    <w:rsid w:val="00674ACA"/>
    <w:rsid w:val="006A092E"/>
    <w:rsid w:val="00701200"/>
    <w:rsid w:val="00720EC5"/>
    <w:rsid w:val="00737816"/>
    <w:rsid w:val="007D3B30"/>
    <w:rsid w:val="007E1A09"/>
    <w:rsid w:val="00837E00"/>
    <w:rsid w:val="008D70DE"/>
    <w:rsid w:val="00907880"/>
    <w:rsid w:val="00947DAD"/>
    <w:rsid w:val="009C50EC"/>
    <w:rsid w:val="009C6373"/>
    <w:rsid w:val="009F4EF7"/>
    <w:rsid w:val="00A75DBE"/>
    <w:rsid w:val="00AF54DB"/>
    <w:rsid w:val="00B33EC3"/>
    <w:rsid w:val="00B80693"/>
    <w:rsid w:val="00B868E1"/>
    <w:rsid w:val="00BC12E7"/>
    <w:rsid w:val="00C038FC"/>
    <w:rsid w:val="00C04896"/>
    <w:rsid w:val="00C5795B"/>
    <w:rsid w:val="00CA72A2"/>
    <w:rsid w:val="00CB67A6"/>
    <w:rsid w:val="00CD0947"/>
    <w:rsid w:val="00CF5FC0"/>
    <w:rsid w:val="00D32B80"/>
    <w:rsid w:val="00D74035"/>
    <w:rsid w:val="00DC4694"/>
    <w:rsid w:val="00EB21DF"/>
    <w:rsid w:val="00F06DDC"/>
    <w:rsid w:val="00F3174D"/>
    <w:rsid w:val="00F4534F"/>
    <w:rsid w:val="00F72F0A"/>
    <w:rsid w:val="00F74FC6"/>
    <w:rsid w:val="00F7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2A31"/>
  <w15:chartTrackingRefBased/>
  <w15:docId w15:val="{88774A97-3DB2-404F-AA2D-5D52B3B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16"/>
  </w:style>
  <w:style w:type="paragraph" w:styleId="Footer">
    <w:name w:val="footer"/>
    <w:basedOn w:val="Normal"/>
    <w:link w:val="Foot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620a57aa-54f5-46c3-b8a8-b947ae62554a" xsi:nil="true"/>
    <PPModeratedDate xmlns="620a57aa-54f5-46c3-b8a8-b947ae62554a">2020-11-23T22:55:38+00:00</PPModeratedDate>
    <PPContentOwner xmlns="620a57aa-54f5-46c3-b8a8-b947ae62554a">
      <UserInfo>
        <DisplayName>REEVES, Blake</DisplayName>
        <AccountId>56</AccountId>
        <AccountType/>
      </UserInfo>
    </PPContentOwner>
    <PPModeratedBy xmlns="620a57aa-54f5-46c3-b8a8-b947ae62554a">
      <UserInfo>
        <DisplayName>REEVES, Blake</DisplayName>
        <AccountId>56</AccountId>
        <AccountType/>
      </UserInfo>
    </PPModeratedBy>
    <PPContentApprover xmlns="620a57aa-54f5-46c3-b8a8-b947ae62554a">
      <UserInfo>
        <DisplayName>REEVES, Blake</DisplayName>
        <AccountId>56</AccountId>
        <AccountType/>
      </UserInfo>
    </PPContentApprover>
    <PPLastReviewedBy xmlns="620a57aa-54f5-46c3-b8a8-b947ae62554a">
      <UserInfo>
        <DisplayName>REEVES, Blake</DisplayName>
        <AccountId>56</AccountId>
        <AccountType/>
      </UserInfo>
    </PPLastReviewedBy>
    <PPSubmittedBy xmlns="620a57aa-54f5-46c3-b8a8-b947ae62554a">
      <UserInfo>
        <DisplayName>REEVES, Blake</DisplayName>
        <AccountId>56</AccountId>
        <AccountType/>
      </UserInfo>
    </PPSubmittedBy>
    <PPReferenceNumber xmlns="620a57aa-54f5-46c3-b8a8-b947ae62554a" xsi:nil="true"/>
    <PublishingExpirationDate xmlns="http://schemas.microsoft.com/sharepoint/v3" xsi:nil="true"/>
    <PPContentAuthor xmlns="620a57aa-54f5-46c3-b8a8-b947ae62554a">
      <UserInfo>
        <DisplayName>REEVES, Blake</DisplayName>
        <AccountId>56</AccountId>
        <AccountType/>
      </UserInfo>
    </PPContentAuthor>
    <PPLastReviewedDate xmlns="620a57aa-54f5-46c3-b8a8-b947ae62554a">2020-11-23T22:55:38+00:00</PPLastReviewedDate>
    <PublishingStartDate xmlns="http://schemas.microsoft.com/sharepoint/v3" xsi:nil="true"/>
    <PPReviewDate xmlns="620a57aa-54f5-46c3-b8a8-b947ae62554a" xsi:nil="true"/>
    <PPSubmittedDate xmlns="620a57aa-54f5-46c3-b8a8-b947ae62554a">2020-11-23T22:55:18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08EA53EC8D4EA59079650E36532C" ma:contentTypeVersion="1" ma:contentTypeDescription="Create a new document." ma:contentTypeScope="" ma:versionID="b3a7433a4ea4fbf2e5772442070db330">
  <xsd:schema xmlns:xsd="http://www.w3.org/2001/XMLSchema" xmlns:xs="http://www.w3.org/2001/XMLSchema" xmlns:p="http://schemas.microsoft.com/office/2006/metadata/properties" xmlns:ns1="http://schemas.microsoft.com/sharepoint/v3" xmlns:ns2="620a57aa-54f5-46c3-b8a8-b947ae62554a" targetNamespace="http://schemas.microsoft.com/office/2006/metadata/properties" ma:root="true" ma:fieldsID="99a0d59d08bee294db8011c161739dd6" ns1:_="" ns2:_="">
    <xsd:import namespace="http://schemas.microsoft.com/sharepoint/v3"/>
    <xsd:import namespace="620a57aa-54f5-46c3-b8a8-b947ae62554a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57aa-54f5-46c3-b8a8-b947ae62554a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9D859-9125-4FFF-A187-39F126BEFD74}"/>
</file>

<file path=customXml/itemProps2.xml><?xml version="1.0" encoding="utf-8"?>
<ds:datastoreItem xmlns:ds="http://schemas.openxmlformats.org/officeDocument/2006/customXml" ds:itemID="{73933866-E998-4151-B0B4-103551487044}"/>
</file>

<file path=customXml/itemProps3.xml><?xml version="1.0" encoding="utf-8"?>
<ds:datastoreItem xmlns:ds="http://schemas.openxmlformats.org/officeDocument/2006/customXml" ds:itemID="{1128ED31-9960-4EC8-990B-D82D99F2FF5F}"/>
</file>

<file path=customXml/itemProps4.xml><?xml version="1.0" encoding="utf-8"?>
<ds:datastoreItem xmlns:ds="http://schemas.openxmlformats.org/officeDocument/2006/customXml" ds:itemID="{6E600734-8DB8-4CBB-A238-FA5182E472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elle</dc:creator>
  <cp:keywords/>
  <dc:description/>
  <cp:lastModifiedBy>PLANK, Michelle (mplan4)</cp:lastModifiedBy>
  <cp:revision>11</cp:revision>
  <cp:lastPrinted>2020-10-27T02:14:00Z</cp:lastPrinted>
  <dcterms:created xsi:type="dcterms:W3CDTF">2020-09-16T05:34:00Z</dcterms:created>
  <dcterms:modified xsi:type="dcterms:W3CDTF">2020-11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08EA53EC8D4EA59079650E36532C</vt:lpwstr>
  </property>
</Properties>
</file>